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E17B69C" w14:textId="2DF19F73" w:rsidR="0045327D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C27910">
        <w:rPr>
          <w:rFonts w:ascii="Times New Roman" w:eastAsia="Times New Roman" w:hAnsi="Times New Roman" w:cs="Times New Roman"/>
          <w:b/>
          <w:sz w:val="18"/>
          <w:szCs w:val="18"/>
        </w:rPr>
        <w:t xml:space="preserve">KLAUZULA INFORMACYJNA </w:t>
      </w:r>
    </w:p>
    <w:p w14:paraId="297ED1F3" w14:textId="2C45F832" w:rsidR="00552C74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TYCZĄCA PRZETWARZANIA DANYCH OSOBOWYCH</w:t>
      </w:r>
    </w:p>
    <w:p w14:paraId="134F733A" w14:textId="4BF227E9" w:rsidR="00552C74" w:rsidRPr="00C27910" w:rsidRDefault="003612FA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DOSTĘP DO INFORMACJI PUBLICZNEJ</w:t>
      </w:r>
    </w:p>
    <w:p w14:paraId="0EC53FA3" w14:textId="77777777" w:rsidR="0045327D" w:rsidRPr="00C27910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939E6EF" w14:textId="77777777" w:rsidR="000858D7" w:rsidRPr="000858D7" w:rsidRDefault="000858D7" w:rsidP="000858D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858D7">
        <w:rPr>
          <w:rFonts w:ascii="Times New Roman" w:hAnsi="Times New Roman" w:cs="Times New Roman"/>
          <w:sz w:val="20"/>
          <w:szCs w:val="20"/>
          <w:lang w:eastAsia="pl-PL"/>
        </w:rPr>
        <w:t>W celu realizacji  obowiązku informacyjnego wynikającego z Rozporządzenia Parlamentu Europejskiego i Rady (UE) 2016/679 z dnia 27 kwietnia 2016r. w sprawie o ochrony osób fizycznych w związku z przetwarzaniem danych osobowych i w sprawie swobodnego przepływu takich danych oraz uchylenia dyrektywy 95/46/WE (ogólne rozporządzenie o ochronie danych), dalej Rozporządzenie RODO, informujemy że:</w:t>
      </w:r>
    </w:p>
    <w:p w14:paraId="2D5D2782" w14:textId="77777777" w:rsidR="000858D7" w:rsidRPr="000858D7" w:rsidRDefault="000858D7" w:rsidP="000858D7">
      <w:pPr>
        <w:numPr>
          <w:ilvl w:val="0"/>
          <w:numId w:val="4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858D7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bookmarkStart w:id="0" w:name="_Hlk57811407"/>
      <w:r w:rsidRPr="000858D7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Miejski Ośrodek Pomocy Społecznej w Nowym Stawie, ul. Generała Józefa Bema 1, 82-230 Nowy Staw.</w:t>
      </w:r>
      <w:r w:rsidRPr="000858D7"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 w:rsidRPr="000858D7">
        <w:rPr>
          <w:rFonts w:ascii="Times New Roman" w:hAnsi="Times New Roman" w:cs="Times New Roman"/>
          <w:sz w:val="20"/>
          <w:szCs w:val="20"/>
          <w:lang w:eastAsia="pl-PL"/>
        </w:rPr>
        <w:t xml:space="preserve"> telefonicznie pod nr tel.  </w:t>
      </w:r>
      <w:r w:rsidRPr="000858D7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55 271 15 40 </w:t>
      </w:r>
      <w:r w:rsidRPr="000858D7">
        <w:rPr>
          <w:rFonts w:ascii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 w:history="1">
        <w:r w:rsidRPr="000858D7">
          <w:rPr>
            <w:rStyle w:val="Hipercze"/>
            <w:rFonts w:ascii="Times New Roman" w:hAnsi="Times New Roman" w:cs="Times New Roman"/>
            <w:sz w:val="20"/>
            <w:szCs w:val="20"/>
          </w:rPr>
          <w:t>sekretariat@mops.nowystaw.pl</w:t>
        </w:r>
      </w:hyperlink>
      <w:r w:rsidRPr="000858D7">
        <w:rPr>
          <w:rFonts w:ascii="Times New Roman" w:hAnsi="Times New Roman" w:cs="Times New Roman"/>
        </w:rPr>
        <w:t xml:space="preserve"> </w:t>
      </w:r>
      <w:r w:rsidRPr="000858D7">
        <w:rPr>
          <w:rFonts w:ascii="Times New Roman" w:hAnsi="Times New Roman" w:cs="Times New Roman"/>
          <w:b/>
          <w:bCs/>
          <w:color w:val="4472C4"/>
          <w:sz w:val="20"/>
          <w:szCs w:val="20"/>
          <w:u w:val="single"/>
          <w:lang w:eastAsia="pl-PL"/>
        </w:rPr>
        <w:t xml:space="preserve"> </w:t>
      </w:r>
    </w:p>
    <w:bookmarkEnd w:id="0"/>
    <w:p w14:paraId="69C1610B" w14:textId="77777777" w:rsidR="000858D7" w:rsidRPr="000858D7" w:rsidRDefault="000858D7" w:rsidP="000858D7">
      <w:pPr>
        <w:numPr>
          <w:ilvl w:val="0"/>
          <w:numId w:val="4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858D7">
        <w:rPr>
          <w:rFonts w:ascii="Times New Roman" w:hAnsi="Times New Roman" w:cs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10" w:history="1">
        <w:r w:rsidRPr="000858D7">
          <w:rPr>
            <w:rStyle w:val="Hipercze"/>
            <w:rFonts w:ascii="Times New Roman" w:hAnsi="Times New Roman" w:cs="Times New Roman"/>
            <w:sz w:val="20"/>
            <w:szCs w:val="20"/>
            <w:lang w:eastAsia="pl-PL"/>
          </w:rPr>
          <w:t>iod@mops.nowystaw.pl</w:t>
        </w:r>
      </w:hyperlink>
      <w:r w:rsidRPr="000858D7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bookmarkStart w:id="1" w:name="_Hlk57811451"/>
      <w:r w:rsidRPr="000858D7">
        <w:rPr>
          <w:rFonts w:ascii="Times New Roman" w:hAnsi="Times New Roman" w:cs="Times New Roman"/>
          <w:sz w:val="20"/>
          <w:szCs w:val="20"/>
          <w:lang w:eastAsia="pl-PL"/>
        </w:rPr>
        <w:t xml:space="preserve">oraz pisemnie na adres siedziby Administratora </w:t>
      </w:r>
      <w:bookmarkEnd w:id="1"/>
      <w:r w:rsidRPr="000858D7">
        <w:rPr>
          <w:rFonts w:ascii="Times New Roman" w:hAnsi="Times New Roman" w:cs="Times New Roman"/>
          <w:sz w:val="20"/>
          <w:szCs w:val="20"/>
          <w:lang w:eastAsia="pl-PL"/>
        </w:rPr>
        <w:t>wskazanym w pkt. 1.</w:t>
      </w:r>
    </w:p>
    <w:p w14:paraId="54EC5BEE" w14:textId="77777777" w:rsidR="000E3795" w:rsidRDefault="00003442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A</w:t>
      </w:r>
      <w:r w:rsidR="00736F2F" w:rsidRPr="000E3795">
        <w:rPr>
          <w:rFonts w:ascii="Times New Roman" w:eastAsia="Times New Roman" w:hAnsi="Times New Roman" w:cs="Times New Roman"/>
          <w:sz w:val="20"/>
          <w:szCs w:val="20"/>
        </w:rPr>
        <w:t xml:space="preserve">dministrator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>przetwarza Pani/Pana dane osobowe na podstawie</w:t>
      </w:r>
      <w:r w:rsidR="00736F2F" w:rsidRPr="000E3795">
        <w:rPr>
          <w:rFonts w:ascii="Times New Roman" w:eastAsia="Times New Roman" w:hAnsi="Times New Roman" w:cs="Times New Roman"/>
          <w:sz w:val="20"/>
          <w:szCs w:val="20"/>
        </w:rPr>
        <w:t xml:space="preserve"> art. 6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ust. 1 lit c </w:t>
      </w:r>
      <w:r w:rsidR="00736F2F" w:rsidRPr="000E3795">
        <w:rPr>
          <w:rFonts w:ascii="Times New Roman" w:eastAsia="Times New Roman" w:hAnsi="Times New Roman" w:cs="Times New Roman"/>
          <w:sz w:val="20"/>
          <w:szCs w:val="20"/>
        </w:rPr>
        <w:t xml:space="preserve">Rozporządzenia RODO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tj.: </w:t>
      </w:r>
      <w:r w:rsidR="00736F2F" w:rsidRPr="000E37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>przetwarzanie jest niezbędne do wypełnienia obowiązku prawnego ciążącego na administratorze</w:t>
      </w:r>
      <w:r w:rsidR="00162B9E" w:rsidRPr="000E37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>w celu realizacji</w:t>
      </w:r>
      <w:r w:rsidR="000E7440" w:rsidRPr="000E379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2B9E" w:rsidRPr="000E3795">
        <w:rPr>
          <w:rFonts w:ascii="Times New Roman" w:eastAsia="Times New Roman" w:hAnsi="Times New Roman" w:cs="Times New Roman"/>
          <w:sz w:val="20"/>
          <w:szCs w:val="20"/>
        </w:rPr>
        <w:t>zadań wynikających z ustawy z dnia 6 września 2001 r. o dostępie do informacji publicznej.</w:t>
      </w:r>
    </w:p>
    <w:p w14:paraId="2A05DD54" w14:textId="77777777" w:rsidR="000E3795" w:rsidRDefault="00270A21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oraz zgodnie z terminami określonymi przez </w:t>
      </w:r>
      <w:r w:rsidR="00162B9E" w:rsidRPr="000E3795">
        <w:rPr>
          <w:rFonts w:ascii="Times New Roman" w:eastAsia="Times New Roman" w:hAnsi="Times New Roman" w:cs="Times New Roman"/>
          <w:sz w:val="20"/>
          <w:szCs w:val="20"/>
        </w:rPr>
        <w:t>przepisy szczegółowe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EB66D1" w:rsidRPr="000E3795">
        <w:rPr>
          <w:rFonts w:ascii="Times New Roman" w:eastAsia="Times New Roman" w:hAnsi="Times New Roman" w:cs="Times New Roman"/>
          <w:sz w:val="20"/>
          <w:szCs w:val="20"/>
        </w:rPr>
        <w:t>w tym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188C0D83" w14:textId="77777777" w:rsidR="000E3795" w:rsidRDefault="00270A21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</w:t>
      </w:r>
      <w:r w:rsidR="00F22459" w:rsidRPr="000E3795">
        <w:rPr>
          <w:rFonts w:ascii="Times New Roman" w:eastAsia="Times New Roman" w:hAnsi="Times New Roman" w:cs="Times New Roman"/>
          <w:sz w:val="20"/>
          <w:szCs w:val="20"/>
        </w:rPr>
        <w:t>, w tym organom władzy publicznej oraz podmiotom wykonującym zadania publiczne w zakresie i celach wynikających z przepisów prawa,</w:t>
      </w:r>
      <w:r w:rsidRPr="000E3795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01B972F6" w14:textId="77777777" w:rsidR="000E3795" w:rsidRDefault="00870360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Podanie danych jest obowiązkowe, a o</w:t>
      </w:r>
      <w:r w:rsidR="00C27910" w:rsidRPr="000E3795">
        <w:rPr>
          <w:rFonts w:ascii="Times New Roman" w:eastAsia="Times New Roman" w:hAnsi="Times New Roman" w:cs="Times New Roman"/>
          <w:sz w:val="20"/>
          <w:szCs w:val="20"/>
        </w:rPr>
        <w:t>bowiązek podania danych wynika z przepisów prawa</w:t>
      </w:r>
      <w:r w:rsidR="00162B9E" w:rsidRPr="000E3795">
        <w:rPr>
          <w:rFonts w:ascii="Times New Roman" w:eastAsia="Times New Roman" w:hAnsi="Times New Roman" w:cs="Times New Roman"/>
          <w:sz w:val="20"/>
          <w:szCs w:val="20"/>
        </w:rPr>
        <w:t>. Niepodanie danych będzie skutkowało niemożnością udzielenia odpowiedzi na wniosek w zakresie dostępu do informacji publicznej.</w:t>
      </w:r>
    </w:p>
    <w:p w14:paraId="5E8D3C73" w14:textId="77777777" w:rsidR="000E3795" w:rsidRDefault="00270A21" w:rsidP="000E3795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29AB6DB1" w14:textId="77777777" w:rsidR="00CB5D5E" w:rsidRDefault="00736F2F" w:rsidP="00CB5D5E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E3795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0E3795">
        <w:rPr>
          <w:rFonts w:ascii="Times New Roman" w:eastAsia="Times New Roman" w:hAnsi="Times New Roman" w:cs="Times New Roman"/>
          <w:sz w:val="20"/>
          <w:szCs w:val="20"/>
        </w:rPr>
        <w:t>, ul. Stawki 2</w:t>
      </w:r>
      <w:r w:rsidR="00C27910" w:rsidRPr="000E3795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0A21" w:rsidRPr="000E3795">
        <w:rPr>
          <w:rFonts w:ascii="Times New Roman" w:eastAsia="Times New Roman" w:hAnsi="Times New Roman" w:cs="Times New Roman"/>
          <w:sz w:val="20"/>
          <w:szCs w:val="20"/>
        </w:rPr>
        <w:t xml:space="preserve"> 00-193 Warszawa</w:t>
      </w:r>
      <w:r w:rsidR="00C316D1" w:rsidRPr="000E379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81F73F4" w14:textId="03E95696" w:rsidR="00CB5D5E" w:rsidRPr="00CB5D5E" w:rsidRDefault="00CB5D5E" w:rsidP="00CB5D5E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B5D5E">
        <w:rPr>
          <w:rFonts w:ascii="Times New Roman" w:hAnsi="Times New Roman" w:cs="Times New Roman"/>
          <w:sz w:val="20"/>
          <w:szCs w:val="20"/>
        </w:rPr>
        <w:t>Pani/Pana dane osobowe nie podlegają zautomatyzowanemu podejmowaniu decyzji, ani profilowaniu.</w:t>
      </w:r>
    </w:p>
    <w:p w14:paraId="7B3FC2C2" w14:textId="77777777" w:rsidR="00CB5D5E" w:rsidRPr="000E3795" w:rsidRDefault="00CB5D5E" w:rsidP="00CB5D5E">
      <w:p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0A862F3" w14:textId="5E8EC9D1" w:rsidR="003E78D2" w:rsidRPr="000E3795" w:rsidRDefault="003E78D2" w:rsidP="000E7440">
      <w:pPr>
        <w:rPr>
          <w:sz w:val="20"/>
          <w:szCs w:val="20"/>
        </w:rPr>
      </w:pPr>
    </w:p>
    <w:sectPr w:rsidR="003E78D2" w:rsidRPr="000E3795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6185447">
    <w:abstractNumId w:val="1"/>
  </w:num>
  <w:num w:numId="2" w16cid:durableId="973293384">
    <w:abstractNumId w:val="0"/>
  </w:num>
  <w:num w:numId="3" w16cid:durableId="957874176">
    <w:abstractNumId w:val="2"/>
  </w:num>
  <w:num w:numId="4" w16cid:durableId="1127894062">
    <w:abstractNumId w:val="3"/>
  </w:num>
  <w:num w:numId="5" w16cid:durableId="1545874880">
    <w:abstractNumId w:val="7"/>
  </w:num>
  <w:num w:numId="6" w16cid:durableId="1961301766">
    <w:abstractNumId w:val="5"/>
  </w:num>
  <w:num w:numId="7" w16cid:durableId="434831856">
    <w:abstractNumId w:val="8"/>
  </w:num>
  <w:num w:numId="8" w16cid:durableId="966199262">
    <w:abstractNumId w:val="6"/>
  </w:num>
  <w:num w:numId="9" w16cid:durableId="590090922">
    <w:abstractNumId w:val="4"/>
  </w:num>
  <w:num w:numId="10" w16cid:durableId="6607373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3442"/>
    <w:rsid w:val="000536B0"/>
    <w:rsid w:val="000858D7"/>
    <w:rsid w:val="000A7DB5"/>
    <w:rsid w:val="000E3795"/>
    <w:rsid w:val="000E7440"/>
    <w:rsid w:val="0011164F"/>
    <w:rsid w:val="001156C9"/>
    <w:rsid w:val="00162B9E"/>
    <w:rsid w:val="001E47D0"/>
    <w:rsid w:val="00207ACC"/>
    <w:rsid w:val="00213F13"/>
    <w:rsid w:val="002158B7"/>
    <w:rsid w:val="00270A21"/>
    <w:rsid w:val="00287A8B"/>
    <w:rsid w:val="003612FA"/>
    <w:rsid w:val="003E78D2"/>
    <w:rsid w:val="00426F71"/>
    <w:rsid w:val="0045327D"/>
    <w:rsid w:val="00552C74"/>
    <w:rsid w:val="0061090C"/>
    <w:rsid w:val="00736F2F"/>
    <w:rsid w:val="00870360"/>
    <w:rsid w:val="009052D9"/>
    <w:rsid w:val="00954ECF"/>
    <w:rsid w:val="00997769"/>
    <w:rsid w:val="00A30042"/>
    <w:rsid w:val="00AE4B7B"/>
    <w:rsid w:val="00B73C92"/>
    <w:rsid w:val="00C27910"/>
    <w:rsid w:val="00C316D1"/>
    <w:rsid w:val="00CA7013"/>
    <w:rsid w:val="00CB5D5E"/>
    <w:rsid w:val="00CE157C"/>
    <w:rsid w:val="00CE47F2"/>
    <w:rsid w:val="00CF24B2"/>
    <w:rsid w:val="00D02AD4"/>
    <w:rsid w:val="00DD0449"/>
    <w:rsid w:val="00EB66D1"/>
    <w:rsid w:val="00F11937"/>
    <w:rsid w:val="00F22459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mops.nowystaw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kretariat@mops.nowyst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CF5333-A11E-4DAD-AC2D-C8104DD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5</cp:revision>
  <cp:lastPrinted>2019-03-07T11:09:00Z</cp:lastPrinted>
  <dcterms:created xsi:type="dcterms:W3CDTF">2020-06-09T10:51:00Z</dcterms:created>
  <dcterms:modified xsi:type="dcterms:W3CDTF">2022-05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